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576C1BAC" w:rsidR="00B101BC" w:rsidRPr="002604AC" w:rsidRDefault="00B6160B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 w:rsidRPr="00560ADD">
        <w:rPr>
          <w:rFonts w:ascii="Arial" w:hAnsi="Arial" w:cs="Arial"/>
          <w:b/>
          <w:sz w:val="28"/>
          <w:szCs w:val="28"/>
        </w:rPr>
        <w:t xml:space="preserve">1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54208621" w:rsidR="008817D2" w:rsidRPr="002604AC" w:rsidRDefault="00B6160B" w:rsidP="008817D2">
      <w:pPr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hAnsi="Arial"/>
          <w:sz w:val="20"/>
          <w:szCs w:val="20"/>
        </w:rPr>
        <w:t>{</w:t>
      </w:r>
      <w:proofErr w:type="spellStart"/>
      <w:r w:rsidRPr="000D45B2">
        <w:rPr>
          <w:rFonts w:ascii="Arial" w:hAnsi="Arial"/>
          <w:sz w:val="20"/>
          <w:szCs w:val="20"/>
        </w:rPr>
        <w:t>rechnungsNr</w:t>
      </w:r>
      <w:proofErr w:type="spellEnd"/>
      <w:r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6A27F6A4" w:rsidR="00B101BC" w:rsidRDefault="00874104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F49F7">
        <w:rPr>
          <w:rFonts w:ascii="Arial" w:hAnsi="Arial" w:cs="Arial"/>
          <w:sz w:val="20"/>
          <w:szCs w:val="20"/>
        </w:rPr>
        <w:t>f</w:t>
      </w:r>
      <w:r w:rsidR="00327637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327637">
        <w:rPr>
          <w:rFonts w:ascii="Arial" w:hAnsi="Arial" w:cs="Arial"/>
          <w:sz w:val="20"/>
          <w:szCs w:val="20"/>
        </w:rPr>
        <w:t>Krankentransporte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0F81C32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urden Ihnen bereits in Rechnung gestellt. </w:t>
      </w:r>
      <w:r w:rsidR="00411B03">
        <w:rPr>
          <w:rFonts w:ascii="Arial" w:hAnsi="Arial" w:cs="Arial"/>
          <w:sz w:val="20"/>
          <w:szCs w:val="20"/>
        </w:rPr>
        <w:t xml:space="preserve">L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628"/>
        <w:gridCol w:w="968"/>
      </w:tblGrid>
      <w:tr w:rsidR="007F4C75" w:rsidRPr="00FD4F31" w14:paraId="506D1F71" w14:textId="77777777" w:rsidTr="00D265A9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0071B6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75CE0510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09C31B1" w:rsidR="004F1FBF" w:rsidRPr="00FD4F31" w:rsidRDefault="00C6241D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etto</w:t>
            </w:r>
            <w:r w:rsidR="004F1FBF" w:rsidRPr="00FD4F31">
              <w:rPr>
                <w:rFonts w:ascii="Arial" w:hAnsi="Arial" w:cs="Arial"/>
                <w:b/>
                <w:sz w:val="15"/>
                <w:szCs w:val="15"/>
              </w:rPr>
              <w:t>preis</w:t>
            </w:r>
          </w:p>
        </w:tc>
      </w:tr>
      <w:tr w:rsidR="007F4C75" w:rsidRPr="00FD4F31" w14:paraId="7C88278F" w14:textId="77777777" w:rsidTr="00D265A9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14:paraId="535D8234" w14:textId="49837EC9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C6241D" w:rsidRPr="002A463B" w14:paraId="1E46D6B1" w14:textId="77777777" w:rsidTr="00494B1B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37A47C8" w14:textId="7CB58FB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C6241D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520CC07" w14:textId="77777777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63FF27F" w14:textId="07337497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C6241D" w:rsidRPr="002A463B" w14:paraId="0AEB8AD6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4B511AB5" w14:textId="6C6BF98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shd w:val="clear" w:color="auto" w:fill="auto"/>
          </w:tcPr>
          <w:p w14:paraId="017A72B7" w14:textId="3CEEB07A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 xml:space="preserve">} % 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518F8B9B" w14:textId="4A66EC7A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94B1B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494B1B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4503E773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 w:colFirst="2" w:colLast="2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C6241D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662DA65B" w:rsidR="00B012E4" w:rsidRPr="00FD4F31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rutto</w:t>
            </w:r>
            <w:proofErr w:type="spellEnd"/>
            <w:r w:rsidRPr="00FD4F31">
              <w:rPr>
                <w:rFonts w:ascii="Arial" w:hAnsi="Arial" w:cs="Arial"/>
                <w:b/>
                <w:sz w:val="15"/>
                <w:szCs w:val="15"/>
              </w:rPr>
              <w:t>}</w:t>
            </w:r>
            <w:r w:rsidR="00E05324" w:rsidRPr="00FD4F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4F31">
              <w:rPr>
                <w:rFonts w:ascii="Arial" w:hAnsi="Arial" w:cs="Arial"/>
                <w:b/>
                <w:sz w:val="15"/>
                <w:szCs w:val="15"/>
              </w:rPr>
              <w:t>€</w:t>
            </w:r>
          </w:p>
        </w:tc>
      </w:tr>
      <w:bookmarkEnd w:id="0"/>
    </w:tbl>
    <w:p w14:paraId="15B3B267" w14:textId="77777777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default" r:id="rId8"/>
      <w:footerReference w:type="default" r:id="rId9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6256" w14:textId="77777777" w:rsidR="004E77FC" w:rsidRDefault="004E77FC" w:rsidP="00847B4C">
      <w:r>
        <w:separator/>
      </w:r>
    </w:p>
  </w:endnote>
  <w:endnote w:type="continuationSeparator" w:id="0">
    <w:p w14:paraId="6956C51B" w14:textId="77777777" w:rsidR="004E77FC" w:rsidRDefault="004E77F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4658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7055EA2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40C3D53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4997624" w14:textId="77777777" w:rsidR="00C6241D" w:rsidRPr="00B47557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3544BBB6" w:rsidR="00887EDD" w:rsidRPr="00C6241D" w:rsidRDefault="00C6241D" w:rsidP="00C6241D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B136" w14:textId="77777777" w:rsidR="004E77FC" w:rsidRDefault="004E77FC" w:rsidP="00847B4C">
      <w:r>
        <w:separator/>
      </w:r>
    </w:p>
  </w:footnote>
  <w:footnote w:type="continuationSeparator" w:id="0">
    <w:p w14:paraId="3E10B079" w14:textId="77777777" w:rsidR="004E77FC" w:rsidRDefault="004E77F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73D0C8FF" w:rsidR="00887EDD" w:rsidRDefault="00411B03">
    <w:pPr>
      <w:pStyle w:val="Kopfzeile"/>
      <w:rPr>
        <w:rFonts w:ascii="Arial" w:hAnsi="Arial"/>
        <w:sz w:val="20"/>
        <w:szCs w:val="20"/>
      </w:rPr>
    </w:pPr>
    <w:r w:rsidRPr="002604AC">
      <w:rPr>
        <w:rFonts w:ascii="Arial" w:hAnsi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258A5A72" wp14:editId="699C9A44">
          <wp:simplePos x="0" y="0"/>
          <wp:positionH relativeFrom="column">
            <wp:posOffset>4687538</wp:posOffset>
          </wp:positionH>
          <wp:positionV relativeFrom="paragraph">
            <wp:posOffset>132024</wp:posOffset>
          </wp:positionV>
          <wp:extent cx="1422400" cy="1257300"/>
          <wp:effectExtent l="0" t="0" r="0" b="12700"/>
          <wp:wrapTight wrapText="bothSides">
            <wp:wrapPolygon edited="0">
              <wp:start x="0" y="0"/>
              <wp:lineTo x="0" y="21382"/>
              <wp:lineTo x="21214" y="21382"/>
              <wp:lineTo x="21214" y="0"/>
              <wp:lineTo x="0" y="0"/>
            </wp:wrapPolygon>
          </wp:wrapTight>
          <wp:docPr id="2" name="Bild 2" descr="Description: Macintosh HD:Users:Sebastian:Desktop:Bildschirmfoto 2014-02-25 um 16.09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ebastian:Desktop:Bildschirmfoto 2014-02-25 um 16.09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p w14:paraId="60A32715" w14:textId="46349ABD" w:rsidR="00887EDD" w:rsidRDefault="00887EDD">
    <w:pPr>
      <w:pStyle w:val="Kopfzeile"/>
      <w:rPr>
        <w:rFonts w:ascii="Arial" w:hAnsi="Arial"/>
        <w:sz w:val="20"/>
        <w:szCs w:val="20"/>
      </w:rPr>
    </w:pPr>
  </w:p>
  <w:p w14:paraId="6E1F46B7" w14:textId="150921A4" w:rsidR="00887EDD" w:rsidRDefault="00887EDD">
    <w:pPr>
      <w:pStyle w:val="Kopfzeile"/>
      <w:rPr>
        <w:rFonts w:ascii="Arial" w:hAnsi="Arial"/>
        <w:sz w:val="20"/>
        <w:szCs w:val="20"/>
      </w:rPr>
    </w:pPr>
  </w:p>
  <w:p w14:paraId="40E8BE83" w14:textId="34C139BD" w:rsidR="00887EDD" w:rsidRDefault="00887EDD">
    <w:pPr>
      <w:pStyle w:val="Kopfzeile"/>
      <w:rPr>
        <w:rFonts w:ascii="Arial" w:hAnsi="Arial"/>
        <w:sz w:val="20"/>
        <w:szCs w:val="20"/>
      </w:rPr>
    </w:pPr>
  </w:p>
  <w:p w14:paraId="3BE16DF3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243CC42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0DFFD6A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ADB3E08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1FE60EDF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57D5529C" w14:textId="77777777" w:rsidR="00887EDD" w:rsidRDefault="00887EDD">
    <w:pPr>
      <w:pStyle w:val="Kopfzeile"/>
      <w:rPr>
        <w:rFonts w:ascii="Arial" w:hAnsi="Arial"/>
        <w:sz w:val="20"/>
        <w:szCs w:val="20"/>
      </w:rPr>
    </w:pPr>
  </w:p>
  <w:p w14:paraId="2DCEFD18" w14:textId="77777777" w:rsidR="00887EDD" w:rsidRPr="002604AC" w:rsidRDefault="00887EDD">
    <w:pPr>
      <w:pStyle w:val="Kopfzeile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C1517"/>
    <w:rsid w:val="00201D05"/>
    <w:rsid w:val="0021033A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94B1B"/>
    <w:rsid w:val="004B274B"/>
    <w:rsid w:val="004D5181"/>
    <w:rsid w:val="004D64AA"/>
    <w:rsid w:val="004E0A4D"/>
    <w:rsid w:val="004E13AD"/>
    <w:rsid w:val="004E77FC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F4AB5"/>
    <w:rsid w:val="00710101"/>
    <w:rsid w:val="00761C1B"/>
    <w:rsid w:val="007828EF"/>
    <w:rsid w:val="0078484E"/>
    <w:rsid w:val="00784C8D"/>
    <w:rsid w:val="00792E19"/>
    <w:rsid w:val="007F4C7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92EEA"/>
    <w:rsid w:val="00DA55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4FA48-767F-A743-ACEE-224A0E8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7</cp:revision>
  <dcterms:created xsi:type="dcterms:W3CDTF">2019-06-19T09:00:00Z</dcterms:created>
  <dcterms:modified xsi:type="dcterms:W3CDTF">2019-07-03T10:31:00Z</dcterms:modified>
</cp:coreProperties>
</file>